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73" w:rsidRPr="00780093" w:rsidRDefault="00FA3D34" w:rsidP="00692D0C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780093">
        <w:rPr>
          <w:rFonts w:cs="B Titr" w:hint="cs"/>
          <w:b/>
          <w:bCs/>
          <w:sz w:val="26"/>
          <w:szCs w:val="26"/>
          <w:rtl/>
          <w:lang w:bidi="fa-IR"/>
        </w:rPr>
        <w:t>ترم بندی رشته کارشناسی ارشد پرستاری</w:t>
      </w:r>
    </w:p>
    <w:p w:rsidR="00692D0C" w:rsidRPr="00780093" w:rsidRDefault="00FA3D34" w:rsidP="00692D0C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780093">
        <w:rPr>
          <w:rFonts w:cs="B Titr" w:hint="cs"/>
          <w:b/>
          <w:bCs/>
          <w:sz w:val="26"/>
          <w:szCs w:val="26"/>
          <w:rtl/>
          <w:lang w:bidi="fa-IR"/>
        </w:rPr>
        <w:t>گرایش داخلی-جراحی</w:t>
      </w:r>
    </w:p>
    <w:tbl>
      <w:tblPr>
        <w:tblStyle w:val="TableGrid"/>
        <w:tblpPr w:leftFromText="180" w:rightFromText="180" w:vertAnchor="text" w:horzAnchor="margin" w:tblpY="1213"/>
        <w:bidiVisual/>
        <w:tblW w:w="10285" w:type="dxa"/>
        <w:tblLook w:val="04A0"/>
      </w:tblPr>
      <w:tblGrid>
        <w:gridCol w:w="678"/>
        <w:gridCol w:w="3588"/>
        <w:gridCol w:w="1080"/>
        <w:gridCol w:w="1111"/>
        <w:gridCol w:w="851"/>
        <w:gridCol w:w="709"/>
        <w:gridCol w:w="708"/>
        <w:gridCol w:w="1560"/>
      </w:tblGrid>
      <w:tr w:rsidR="00FA3D34" w:rsidRPr="00780093" w:rsidTr="00F63990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88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A3D34" w:rsidRPr="00F63990" w:rsidRDefault="00F63990" w:rsidP="002C1DBD">
            <w:pPr>
              <w:bidi/>
              <w:jc w:val="center"/>
              <w:rPr>
                <w:rFonts w:ascii="B  Nazanin" w:hAnsi="B  Nazanin" w:cs="B Nazanin"/>
                <w:b/>
                <w:bCs/>
                <w:sz w:val="20"/>
                <w:szCs w:val="20"/>
                <w:rtl/>
              </w:rPr>
            </w:pPr>
            <w:r w:rsidRPr="00F63990">
              <w:rPr>
                <w:rFonts w:ascii="B  Nazanin" w:hAnsi="B  Nazanin" w:cs="B Nazanin" w:hint="cs"/>
                <w:b/>
                <w:bCs/>
                <w:sz w:val="20"/>
                <w:szCs w:val="20"/>
                <w:rtl/>
              </w:rPr>
              <w:t>پیشنیاز و هم نیاز</w:t>
            </w:r>
            <w:r w:rsidR="00F32231" w:rsidRPr="00F63990">
              <w:rPr>
                <w:rFonts w:ascii="B  Nazanin" w:hAnsi="B  Nazani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A3D34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58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سیستم های اطلاع رسانی پزشکی</w:t>
            </w:r>
          </w:p>
        </w:tc>
        <w:tc>
          <w:tcPr>
            <w:tcW w:w="1080" w:type="dxa"/>
          </w:tcPr>
          <w:p w:rsidR="00FA3D34" w:rsidRPr="00780093" w:rsidRDefault="00AF48FB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01</w:t>
            </w:r>
          </w:p>
        </w:tc>
        <w:tc>
          <w:tcPr>
            <w:tcW w:w="1111" w:type="dxa"/>
          </w:tcPr>
          <w:p w:rsidR="00FA3D34" w:rsidRPr="00780093" w:rsidRDefault="00D453EE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51" w:type="dxa"/>
          </w:tcPr>
          <w:p w:rsidR="00FA3D34" w:rsidRPr="00780093" w:rsidRDefault="00D453EE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</w:tcPr>
          <w:p w:rsidR="00F32231" w:rsidRPr="00780093" w:rsidRDefault="00F32231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3D34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FA3D34" w:rsidRPr="00780093" w:rsidRDefault="00CF66F8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58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،الگوهای پرستاری و کاربرد آنها</w:t>
            </w:r>
          </w:p>
        </w:tc>
        <w:tc>
          <w:tcPr>
            <w:tcW w:w="1080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1105</w:t>
            </w:r>
          </w:p>
        </w:tc>
        <w:tc>
          <w:tcPr>
            <w:tcW w:w="111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/0 </w:t>
            </w:r>
          </w:p>
        </w:tc>
        <w:tc>
          <w:tcPr>
            <w:tcW w:w="708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</w:tcPr>
          <w:p w:rsidR="00F32231" w:rsidRPr="00780093" w:rsidRDefault="00F32231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3D34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FA3D34" w:rsidRPr="00780093" w:rsidRDefault="00CF66F8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58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روشناسی </w:t>
            </w:r>
            <w:r w:rsidR="00571F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لینی پرستاری </w:t>
            </w:r>
          </w:p>
        </w:tc>
        <w:tc>
          <w:tcPr>
            <w:tcW w:w="1080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1108</w:t>
            </w:r>
          </w:p>
        </w:tc>
        <w:tc>
          <w:tcPr>
            <w:tcW w:w="111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5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</w:tcPr>
          <w:p w:rsidR="00FA3D34" w:rsidRPr="00780093" w:rsidRDefault="00FA3D34" w:rsidP="002C1D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3D34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FA3D34" w:rsidRPr="00780093" w:rsidRDefault="00CF66F8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58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پاتوفیزیولوژی</w:t>
            </w:r>
          </w:p>
        </w:tc>
        <w:tc>
          <w:tcPr>
            <w:tcW w:w="1080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1109</w:t>
            </w:r>
          </w:p>
        </w:tc>
        <w:tc>
          <w:tcPr>
            <w:tcW w:w="111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5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709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3D34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FA3D34" w:rsidRPr="00780093" w:rsidRDefault="00CF66F8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588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های پیشرفته پایش سلامت </w:t>
            </w:r>
          </w:p>
        </w:tc>
        <w:tc>
          <w:tcPr>
            <w:tcW w:w="1080" w:type="dxa"/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1110</w:t>
            </w:r>
          </w:p>
        </w:tc>
        <w:tc>
          <w:tcPr>
            <w:tcW w:w="111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</w:tcPr>
          <w:p w:rsidR="00FA3D34" w:rsidRPr="00780093" w:rsidRDefault="00FA3D34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60" w:type="dxa"/>
          </w:tcPr>
          <w:p w:rsidR="00F32231" w:rsidRPr="00780093" w:rsidRDefault="00F32231" w:rsidP="002C1D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A3D34" w:rsidRPr="00780093" w:rsidTr="00F63990">
        <w:trPr>
          <w:trHeight w:val="35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3D34" w:rsidRPr="00780093" w:rsidRDefault="00114D8F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AF48FB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مار پیشرفته در تحقیقات علوم پزشکی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3D34" w:rsidRPr="00780093" w:rsidRDefault="00AF48FB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02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3D34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78C6" w:rsidRPr="00780093" w:rsidRDefault="00A678C6" w:rsidP="002C1D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71FFA" w:rsidRPr="00780093" w:rsidTr="00F63990">
        <w:trPr>
          <w:trHeight w:val="376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1FFA" w:rsidRPr="00780093" w:rsidRDefault="00D453EE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571FFA" w:rsidRPr="00780093" w:rsidRDefault="00BA5938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وش تحقیق پیشرفته </w:t>
            </w:r>
            <w:r w:rsidR="00571F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71FFA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110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571FFA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1FFA" w:rsidRPr="00780093" w:rsidRDefault="00D453EE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1FFA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/0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1FFA" w:rsidRPr="00780093" w:rsidRDefault="00571FFA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C1DBD" w:rsidRPr="00780093" w:rsidRDefault="002C1DBD" w:rsidP="002C1D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C1DBD" w:rsidRPr="00780093" w:rsidTr="00F63990">
        <w:trPr>
          <w:trHeight w:val="246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C1DBD" w:rsidRDefault="002C1DBD" w:rsidP="002C1DB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صول و مبانی مدیریت خطر حوادث و بلایا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1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1DBD" w:rsidRPr="00780093" w:rsidRDefault="002C1DBD" w:rsidP="002C1D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C1DBD" w:rsidRPr="00780093" w:rsidTr="002C1DBD">
        <w:tc>
          <w:tcPr>
            <w:tcW w:w="10285" w:type="dxa"/>
            <w:gridSpan w:val="8"/>
          </w:tcPr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2C1DBD" w:rsidRPr="00780093" w:rsidRDefault="002C1DBD" w:rsidP="002C1DBD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ل واحد: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14</w:t>
            </w: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  <w:p w:rsidR="002C1DBD" w:rsidRPr="00780093" w:rsidRDefault="002C1DBD" w:rsidP="002C1DBD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2C1DBD" w:rsidRPr="00780093" w:rsidRDefault="002C1DBD" w:rsidP="002C1DB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A0869" w:rsidRDefault="00FA3D34" w:rsidP="00CC79BC">
      <w:pPr>
        <w:bidi/>
        <w:jc w:val="center"/>
        <w:rPr>
          <w:rFonts w:cs="B Titr" w:hint="cs"/>
          <w:b/>
          <w:bCs/>
          <w:sz w:val="24"/>
          <w:szCs w:val="24"/>
          <w:rtl/>
          <w:lang w:bidi="fa-IR"/>
        </w:rPr>
      </w:pPr>
      <w:r w:rsidRPr="00780093">
        <w:rPr>
          <w:rFonts w:cs="2  Nazanin" w:hint="cs"/>
          <w:b/>
          <w:bCs/>
          <w:sz w:val="36"/>
          <w:szCs w:val="36"/>
          <w:rtl/>
          <w:lang w:bidi="fa-IR"/>
        </w:rPr>
        <w:t xml:space="preserve"> </w:t>
      </w:r>
      <w:r w:rsidRPr="00780093">
        <w:rPr>
          <w:rFonts w:cs="B Titr" w:hint="cs"/>
          <w:b/>
          <w:bCs/>
          <w:sz w:val="24"/>
          <w:szCs w:val="24"/>
          <w:rtl/>
          <w:lang w:bidi="fa-IR"/>
        </w:rPr>
        <w:t>(ترم اول)</w:t>
      </w:r>
    </w:p>
    <w:p w:rsidR="00F63990" w:rsidRPr="00780093" w:rsidRDefault="00F63990" w:rsidP="00F6399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D453EE" w:rsidRDefault="00D453EE" w:rsidP="00D453EE">
      <w:pPr>
        <w:tabs>
          <w:tab w:val="left" w:pos="2394"/>
        </w:tabs>
        <w:bidi/>
        <w:rPr>
          <w:rFonts w:cs="2  Nazanin" w:hint="cs"/>
          <w:b/>
          <w:bCs/>
          <w:sz w:val="30"/>
          <w:szCs w:val="30"/>
          <w:rtl/>
          <w:lang w:bidi="fa-IR"/>
        </w:rPr>
      </w:pPr>
    </w:p>
    <w:p w:rsidR="00F63990" w:rsidRDefault="00F63990" w:rsidP="00F63990">
      <w:pPr>
        <w:tabs>
          <w:tab w:val="left" w:pos="2394"/>
        </w:tabs>
        <w:bidi/>
        <w:rPr>
          <w:rFonts w:cs="2  Nazanin" w:hint="cs"/>
          <w:b/>
          <w:bCs/>
          <w:sz w:val="30"/>
          <w:szCs w:val="30"/>
          <w:rtl/>
          <w:lang w:bidi="fa-IR"/>
        </w:rPr>
      </w:pPr>
    </w:p>
    <w:p w:rsidR="00F63990" w:rsidRDefault="00F63990" w:rsidP="00F63990">
      <w:pPr>
        <w:tabs>
          <w:tab w:val="left" w:pos="2394"/>
        </w:tabs>
        <w:bidi/>
        <w:rPr>
          <w:rFonts w:cs="2  Nazanin" w:hint="cs"/>
          <w:b/>
          <w:bCs/>
          <w:sz w:val="30"/>
          <w:szCs w:val="30"/>
          <w:rtl/>
          <w:lang w:bidi="fa-IR"/>
        </w:rPr>
      </w:pPr>
    </w:p>
    <w:p w:rsidR="00F63990" w:rsidRDefault="00F63990" w:rsidP="00F63990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D453EE" w:rsidRPr="00780093" w:rsidRDefault="00D453EE" w:rsidP="00D453EE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780093" w:rsidP="0078009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0093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کارشناسی ارشد پرستاری گرایش داخلی-جراحی</w:t>
      </w:r>
    </w:p>
    <w:p w:rsidR="008A0869" w:rsidRPr="00780093" w:rsidRDefault="008A0869" w:rsidP="00CF66F8">
      <w:pPr>
        <w:tabs>
          <w:tab w:val="left" w:pos="3898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0093">
        <w:rPr>
          <w:rFonts w:cs="B Titr" w:hint="cs"/>
          <w:b/>
          <w:bCs/>
          <w:sz w:val="24"/>
          <w:szCs w:val="24"/>
          <w:rtl/>
          <w:lang w:bidi="fa-IR"/>
        </w:rPr>
        <w:t>(ترم دوم)</w:t>
      </w:r>
    </w:p>
    <w:tbl>
      <w:tblPr>
        <w:tblStyle w:val="TableGrid"/>
        <w:tblpPr w:leftFromText="180" w:rightFromText="180" w:vertAnchor="text" w:horzAnchor="margin" w:tblpY="180"/>
        <w:bidiVisual/>
        <w:tblW w:w="10040" w:type="dxa"/>
        <w:tblLook w:val="04A0"/>
      </w:tblPr>
      <w:tblGrid>
        <w:gridCol w:w="678"/>
        <w:gridCol w:w="4052"/>
        <w:gridCol w:w="810"/>
        <w:gridCol w:w="720"/>
        <w:gridCol w:w="720"/>
        <w:gridCol w:w="540"/>
        <w:gridCol w:w="630"/>
        <w:gridCol w:w="1890"/>
      </w:tblGrid>
      <w:tr w:rsidR="000D55D9" w:rsidRPr="00780093" w:rsidTr="00D453EE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052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A0869" w:rsidRPr="00F63990" w:rsidRDefault="00F63990" w:rsidP="00D453EE">
            <w:pPr>
              <w:bidi/>
              <w:jc w:val="center"/>
              <w:rPr>
                <w:rFonts w:ascii="B  Nazanin" w:hAnsi="B  Nazanin" w:cs="B Nazanin"/>
                <w:b/>
                <w:bCs/>
                <w:sz w:val="20"/>
                <w:szCs w:val="20"/>
                <w:rtl/>
              </w:rPr>
            </w:pPr>
            <w:r w:rsidRPr="00F63990">
              <w:rPr>
                <w:rFonts w:ascii="B  Nazanin" w:hAnsi="B  Nazanin"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8A0869" w:rsidRPr="00780093" w:rsidTr="00D453EE">
        <w:tc>
          <w:tcPr>
            <w:tcW w:w="678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52" w:type="dxa"/>
          </w:tcPr>
          <w:p w:rsidR="008A0869" w:rsidRPr="00780093" w:rsidRDefault="00D453EE" w:rsidP="00D453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خلاق پرستاری و روابط حرفه ای </w:t>
            </w:r>
            <w:r w:rsidR="00571FF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0" w:type="dxa"/>
          </w:tcPr>
          <w:p w:rsidR="008A0869" w:rsidRPr="00780093" w:rsidRDefault="00B26803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0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8A0869" w:rsidRPr="00780093" w:rsidRDefault="00CF66F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8A0869" w:rsidRPr="00780093" w:rsidRDefault="00BA593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</w:tcPr>
          <w:p w:rsidR="008A0869" w:rsidRPr="00780093" w:rsidRDefault="00CF66F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</w:tcPr>
          <w:p w:rsidR="008A0869" w:rsidRPr="00780093" w:rsidRDefault="00CF66F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</w:tcPr>
          <w:p w:rsidR="008A0869" w:rsidRPr="00780093" w:rsidRDefault="008A0869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0869" w:rsidRPr="00780093" w:rsidTr="00D453EE">
        <w:tc>
          <w:tcPr>
            <w:tcW w:w="678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52" w:type="dxa"/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خدمات پرستاری در بخشهای بالینی</w:t>
            </w:r>
          </w:p>
        </w:tc>
        <w:tc>
          <w:tcPr>
            <w:tcW w:w="810" w:type="dxa"/>
          </w:tcPr>
          <w:p w:rsidR="008A0869" w:rsidRPr="00780093" w:rsidRDefault="00B26803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0</w:t>
            </w:r>
            <w:r w:rsidR="00571FFA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20" w:type="dxa"/>
          </w:tcPr>
          <w:p w:rsidR="008A0869" w:rsidRPr="00780093" w:rsidRDefault="00D453EE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8A0869" w:rsidRPr="00780093" w:rsidRDefault="00D453EE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40" w:type="dxa"/>
          </w:tcPr>
          <w:p w:rsidR="008A0869" w:rsidRPr="00780093" w:rsidRDefault="00571FFA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</w:tcPr>
          <w:p w:rsidR="008A0869" w:rsidRPr="00780093" w:rsidRDefault="00571FFA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</w:tcPr>
          <w:p w:rsidR="008A0869" w:rsidRPr="00780093" w:rsidRDefault="008A0869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0869" w:rsidRPr="00780093" w:rsidTr="00D453EE">
        <w:tc>
          <w:tcPr>
            <w:tcW w:w="678" w:type="dxa"/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052" w:type="dxa"/>
          </w:tcPr>
          <w:p w:rsidR="008A0869" w:rsidRPr="00780093" w:rsidRDefault="00571FFA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اقبت از بزرگسالان با اختلالات حاد و مزمن ( 1) </w:t>
            </w:r>
          </w:p>
        </w:tc>
        <w:tc>
          <w:tcPr>
            <w:tcW w:w="810" w:type="dxa"/>
          </w:tcPr>
          <w:p w:rsidR="008A0869" w:rsidRPr="00780093" w:rsidRDefault="00B26803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1</w:t>
            </w:r>
            <w:r w:rsidR="00571FFA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540" w:type="dxa"/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890" w:type="dxa"/>
          </w:tcPr>
          <w:p w:rsidR="00CC79BC" w:rsidRPr="00780093" w:rsidRDefault="00CC79BC" w:rsidP="00D453E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0869" w:rsidRPr="00780093" w:rsidTr="00D453EE">
        <w:trPr>
          <w:trHeight w:val="1427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0869" w:rsidRPr="00780093" w:rsidRDefault="008A0869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8A0869" w:rsidRPr="00780093" w:rsidRDefault="00BA593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ش پرستار در طب مکمل و جایگزین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0869" w:rsidRPr="00780093" w:rsidRDefault="00B26803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0869" w:rsidRPr="00780093" w:rsidRDefault="00BA593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A0869" w:rsidRPr="00780093" w:rsidRDefault="00D46614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A0869" w:rsidRPr="00780093" w:rsidRDefault="00BA593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A5938" w:rsidRPr="00780093" w:rsidRDefault="00BA5938" w:rsidP="00D453E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453EE" w:rsidRPr="00780093" w:rsidTr="00D453EE">
        <w:tc>
          <w:tcPr>
            <w:tcW w:w="10040" w:type="dxa"/>
            <w:gridSpan w:val="8"/>
            <w:shd w:val="clear" w:color="auto" w:fill="FFFFFF" w:themeFill="background1"/>
          </w:tcPr>
          <w:p w:rsidR="00D453EE" w:rsidRPr="00780093" w:rsidRDefault="00D453EE" w:rsidP="00D453EE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cs="B Nazanin" w:hint="cs"/>
                <w:b/>
                <w:bCs/>
                <w:sz w:val="24"/>
                <w:szCs w:val="24"/>
                <w:rtl/>
              </w:rPr>
              <w:t>ثبت نام پایان نامه( دفاع ازعنوان وپروپوزال)</w:t>
            </w:r>
          </w:p>
        </w:tc>
      </w:tr>
      <w:tr w:rsidR="00D453EE" w:rsidRPr="00780093" w:rsidTr="00D453EE">
        <w:tc>
          <w:tcPr>
            <w:tcW w:w="10040" w:type="dxa"/>
            <w:gridSpan w:val="8"/>
            <w:shd w:val="clear" w:color="auto" w:fill="FFFFFF" w:themeFill="background1"/>
          </w:tcPr>
          <w:p w:rsidR="00D453EE" w:rsidRPr="00780093" w:rsidRDefault="00D453EE" w:rsidP="002C1DBD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cs="B Nazanin" w:hint="cs"/>
                <w:b/>
                <w:bCs/>
                <w:sz w:val="24"/>
                <w:szCs w:val="24"/>
                <w:rtl/>
              </w:rPr>
              <w:t>کل واحد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/</w:t>
            </w:r>
            <w:r w:rsidR="002C1DBD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80093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</w:tr>
    </w:tbl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CD6D96" w:rsidRPr="00780093" w:rsidRDefault="00CD6D96" w:rsidP="00CD6D96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CD6D96" w:rsidRPr="00780093" w:rsidRDefault="00CD6D96" w:rsidP="00CD6D96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780093" w:rsidRDefault="00780093" w:rsidP="00780093">
      <w:pPr>
        <w:tabs>
          <w:tab w:val="left" w:pos="2394"/>
        </w:tabs>
        <w:bidi/>
        <w:jc w:val="center"/>
        <w:rPr>
          <w:rFonts w:cs="2  Nazanin" w:hint="cs"/>
          <w:b/>
          <w:bCs/>
          <w:sz w:val="36"/>
          <w:szCs w:val="36"/>
          <w:rtl/>
          <w:lang w:bidi="fa-IR"/>
        </w:rPr>
      </w:pPr>
    </w:p>
    <w:p w:rsidR="00F63990" w:rsidRDefault="00F63990" w:rsidP="00F63990">
      <w:pPr>
        <w:tabs>
          <w:tab w:val="left" w:pos="2394"/>
        </w:tabs>
        <w:bidi/>
        <w:jc w:val="center"/>
        <w:rPr>
          <w:rFonts w:cs="2  Nazanin" w:hint="cs"/>
          <w:b/>
          <w:bCs/>
          <w:sz w:val="36"/>
          <w:szCs w:val="36"/>
          <w:rtl/>
          <w:lang w:bidi="fa-IR"/>
        </w:rPr>
      </w:pPr>
    </w:p>
    <w:p w:rsidR="00F63990" w:rsidRDefault="00F63990" w:rsidP="00F63990">
      <w:pPr>
        <w:tabs>
          <w:tab w:val="left" w:pos="2394"/>
        </w:tabs>
        <w:bidi/>
        <w:jc w:val="center"/>
        <w:rPr>
          <w:rFonts w:cs="2  Nazanin" w:hint="cs"/>
          <w:b/>
          <w:bCs/>
          <w:sz w:val="36"/>
          <w:szCs w:val="36"/>
          <w:rtl/>
          <w:lang w:bidi="fa-IR"/>
        </w:rPr>
      </w:pPr>
    </w:p>
    <w:p w:rsidR="00F63990" w:rsidRDefault="00F63990" w:rsidP="00F63990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BA5938" w:rsidRDefault="00BA5938" w:rsidP="00BA5938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BA5938" w:rsidRDefault="00BA5938" w:rsidP="00BA5938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780093" w:rsidRPr="00780093" w:rsidRDefault="00780093" w:rsidP="0078009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0093">
        <w:rPr>
          <w:rFonts w:cs="B Titr" w:hint="cs"/>
          <w:b/>
          <w:bCs/>
          <w:sz w:val="24"/>
          <w:szCs w:val="24"/>
          <w:rtl/>
          <w:lang w:bidi="fa-IR"/>
        </w:rPr>
        <w:t>کارشناسی ارشد پرستاری گرایش داخلی-جراحی</w:t>
      </w:r>
    </w:p>
    <w:p w:rsidR="008A0869" w:rsidRPr="00780093" w:rsidRDefault="00937D0A" w:rsidP="00780093">
      <w:pPr>
        <w:tabs>
          <w:tab w:val="left" w:pos="239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0093">
        <w:rPr>
          <w:rFonts w:cs="B Titr" w:hint="cs"/>
          <w:b/>
          <w:bCs/>
          <w:sz w:val="24"/>
          <w:szCs w:val="24"/>
          <w:rtl/>
          <w:lang w:bidi="fa-IR"/>
        </w:rPr>
        <w:t>(ترم سوم)</w:t>
      </w:r>
    </w:p>
    <w:tbl>
      <w:tblPr>
        <w:tblStyle w:val="TableGrid"/>
        <w:tblpPr w:leftFromText="180" w:rightFromText="180" w:vertAnchor="text" w:horzAnchor="margin" w:tblpY="611"/>
        <w:bidiVisual/>
        <w:tblW w:w="9756" w:type="dxa"/>
        <w:tblLook w:val="04A0"/>
      </w:tblPr>
      <w:tblGrid>
        <w:gridCol w:w="678"/>
        <w:gridCol w:w="2944"/>
        <w:gridCol w:w="1134"/>
        <w:gridCol w:w="992"/>
        <w:gridCol w:w="567"/>
        <w:gridCol w:w="1031"/>
        <w:gridCol w:w="850"/>
        <w:gridCol w:w="1560"/>
      </w:tblGrid>
      <w:tr w:rsidR="00ED240C" w:rsidRPr="00780093" w:rsidTr="00F63990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37D0A" w:rsidRPr="00780093" w:rsidRDefault="00937D0A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7D0A" w:rsidRPr="00F63990" w:rsidRDefault="00F63990" w:rsidP="00937D0A">
            <w:pPr>
              <w:bidi/>
              <w:jc w:val="center"/>
              <w:rPr>
                <w:rFonts w:ascii="B  Nazanin" w:hAnsi="B  Nazanin" w:cs="B Nazanin"/>
                <w:b/>
                <w:bCs/>
                <w:sz w:val="20"/>
                <w:szCs w:val="20"/>
                <w:rtl/>
              </w:rPr>
            </w:pPr>
            <w:r w:rsidRPr="00F63990">
              <w:rPr>
                <w:rFonts w:ascii="B  Nazanin" w:hAnsi="B  Nazanin" w:cs="B Nazanin" w:hint="cs"/>
                <w:b/>
                <w:bCs/>
                <w:sz w:val="20"/>
                <w:szCs w:val="20"/>
                <w:rtl/>
              </w:rPr>
              <w:t xml:space="preserve">پیشنیاز </w:t>
            </w:r>
          </w:p>
        </w:tc>
      </w:tr>
      <w:tr w:rsidR="00ED240C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937D0A" w:rsidRPr="00780093" w:rsidRDefault="00937D0A" w:rsidP="00F31C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44" w:type="dxa"/>
          </w:tcPr>
          <w:p w:rsidR="00937D0A" w:rsidRPr="00780093" w:rsidRDefault="0026636C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آموزش ب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لینی </w:t>
            </w:r>
          </w:p>
        </w:tc>
        <w:tc>
          <w:tcPr>
            <w:tcW w:w="1134" w:type="dxa"/>
          </w:tcPr>
          <w:p w:rsidR="00937D0A" w:rsidRPr="00780093" w:rsidRDefault="00B26803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0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92" w:type="dxa"/>
          </w:tcPr>
          <w:p w:rsidR="00937D0A" w:rsidRPr="00780093" w:rsidRDefault="00BA5938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937D0A" w:rsidRPr="00780093" w:rsidRDefault="00BA5938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31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50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</w:tcPr>
          <w:p w:rsidR="0064314A" w:rsidRPr="00780093" w:rsidRDefault="0064314A" w:rsidP="00780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D240C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937D0A" w:rsidRPr="00780093" w:rsidRDefault="00937D0A" w:rsidP="00F31C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44" w:type="dxa"/>
          </w:tcPr>
          <w:p w:rsidR="00937D0A" w:rsidRPr="00780093" w:rsidRDefault="00BA5938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راقبت از بزرگسالان با اختلالات حاد و مزمن ( 2) </w:t>
            </w:r>
          </w:p>
        </w:tc>
        <w:tc>
          <w:tcPr>
            <w:tcW w:w="1134" w:type="dxa"/>
          </w:tcPr>
          <w:p w:rsidR="00937D0A" w:rsidRPr="00780093" w:rsidRDefault="00B26803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1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31" w:type="dxa"/>
          </w:tcPr>
          <w:p w:rsidR="00937D0A" w:rsidRPr="00780093" w:rsidRDefault="00BA5938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</w:tcPr>
          <w:p w:rsidR="00937D0A" w:rsidRPr="00780093" w:rsidRDefault="00BA5938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60" w:type="dxa"/>
          </w:tcPr>
          <w:p w:rsidR="0064314A" w:rsidRPr="00780093" w:rsidRDefault="0064314A" w:rsidP="00780093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D240C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937D0A" w:rsidRPr="00780093" w:rsidRDefault="00937D0A" w:rsidP="00F31C9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44" w:type="dxa"/>
          </w:tcPr>
          <w:p w:rsidR="00937D0A" w:rsidRPr="00780093" w:rsidRDefault="00BA5938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قش پرستار در پدافند غیرعامل </w:t>
            </w:r>
          </w:p>
        </w:tc>
        <w:tc>
          <w:tcPr>
            <w:tcW w:w="1134" w:type="dxa"/>
          </w:tcPr>
          <w:p w:rsidR="00937D0A" w:rsidRPr="00780093" w:rsidRDefault="00B26803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68111</w:t>
            </w:r>
            <w:r w:rsidR="00BA593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31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</w:tcPr>
          <w:p w:rsidR="00937D0A" w:rsidRPr="00780093" w:rsidRDefault="0026636C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80093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560" w:type="dxa"/>
          </w:tcPr>
          <w:p w:rsidR="00937D0A" w:rsidRPr="00780093" w:rsidRDefault="00937D0A" w:rsidP="00ED24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A5938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44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ورزی پرستاری داخلی جراحی </w:t>
            </w:r>
          </w:p>
        </w:tc>
        <w:tc>
          <w:tcPr>
            <w:tcW w:w="1134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81115</w:t>
            </w:r>
          </w:p>
        </w:tc>
        <w:tc>
          <w:tcPr>
            <w:tcW w:w="992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1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60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A5938" w:rsidRPr="00780093" w:rsidTr="00F63990">
        <w:tc>
          <w:tcPr>
            <w:tcW w:w="678" w:type="dxa"/>
            <w:shd w:val="clear" w:color="auto" w:fill="BFBFBF" w:themeFill="background1" w:themeFillShade="BF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1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A5938" w:rsidRPr="00780093" w:rsidTr="00CF66F8">
        <w:tc>
          <w:tcPr>
            <w:tcW w:w="9756" w:type="dxa"/>
            <w:gridSpan w:val="8"/>
          </w:tcPr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A5938" w:rsidRPr="00780093" w:rsidRDefault="00BA5938" w:rsidP="00BA5938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کل واحد: 5/7 واحد</w:t>
            </w:r>
          </w:p>
          <w:p w:rsidR="00BA5938" w:rsidRPr="00780093" w:rsidRDefault="00BA5938" w:rsidP="00BA5938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A5938" w:rsidRPr="00780093" w:rsidRDefault="00BA5938" w:rsidP="00BA593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F31C9B" w:rsidRPr="00780093" w:rsidRDefault="00F31C9B" w:rsidP="00F31C9B">
      <w:pPr>
        <w:tabs>
          <w:tab w:val="left" w:pos="2394"/>
        </w:tabs>
        <w:bidi/>
        <w:rPr>
          <w:rFonts w:cs="2  Nazanin"/>
          <w:b/>
          <w:bCs/>
          <w:sz w:val="36"/>
          <w:szCs w:val="36"/>
          <w:rtl/>
          <w:lang w:bidi="fa-IR"/>
        </w:rPr>
      </w:pPr>
      <w:r w:rsidRPr="00780093">
        <w:rPr>
          <w:rFonts w:cs="2  Nazanin" w:hint="cs"/>
          <w:b/>
          <w:bCs/>
          <w:sz w:val="36"/>
          <w:szCs w:val="36"/>
          <w:rtl/>
          <w:lang w:bidi="fa-IR"/>
        </w:rPr>
        <w:t xml:space="preserve">                                                      </w:t>
      </w:r>
    </w:p>
    <w:p w:rsidR="00CD6D96" w:rsidRDefault="00CD6D96" w:rsidP="00F31C9B">
      <w:pPr>
        <w:tabs>
          <w:tab w:val="left" w:pos="239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093" w:rsidRDefault="00780093" w:rsidP="00780093">
      <w:pPr>
        <w:tabs>
          <w:tab w:val="left" w:pos="239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093" w:rsidRDefault="00780093" w:rsidP="00780093">
      <w:pPr>
        <w:tabs>
          <w:tab w:val="left" w:pos="239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093" w:rsidRPr="00780093" w:rsidRDefault="00780093" w:rsidP="00780093">
      <w:pPr>
        <w:tabs>
          <w:tab w:val="left" w:pos="239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093" w:rsidRPr="00780093" w:rsidRDefault="00780093" w:rsidP="0078009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0093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کارشناسی ارشد پرستاری گرایش داخلی-جراحی</w:t>
      </w:r>
    </w:p>
    <w:p w:rsidR="008A0869" w:rsidRPr="00780093" w:rsidRDefault="00F31C9B" w:rsidP="00F31C9B">
      <w:pPr>
        <w:tabs>
          <w:tab w:val="left" w:pos="239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780093">
        <w:rPr>
          <w:rFonts w:cs="B Titr" w:hint="cs"/>
          <w:b/>
          <w:bCs/>
          <w:sz w:val="24"/>
          <w:szCs w:val="24"/>
          <w:rtl/>
          <w:lang w:bidi="fa-IR"/>
        </w:rPr>
        <w:t xml:space="preserve">  ( ترم چهارم)</w:t>
      </w: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66"/>
        <w:bidiVisual/>
        <w:tblW w:w="0" w:type="auto"/>
        <w:tblLook w:val="04A0"/>
      </w:tblPr>
      <w:tblGrid>
        <w:gridCol w:w="678"/>
        <w:gridCol w:w="3103"/>
        <w:gridCol w:w="1410"/>
        <w:gridCol w:w="849"/>
        <w:gridCol w:w="847"/>
        <w:gridCol w:w="567"/>
        <w:gridCol w:w="567"/>
        <w:gridCol w:w="1555"/>
      </w:tblGrid>
      <w:tr w:rsidR="00F31C9B" w:rsidRPr="00780093" w:rsidTr="00F31C9B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نوان درس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ل واحد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ک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</w:pPr>
            <w:r w:rsidRPr="00780093">
              <w:rPr>
                <w:rFonts w:ascii="B  Nazanin" w:hAnsi="B  Nazanin" w:cs="B Nazanin"/>
                <w:b/>
                <w:bCs/>
                <w:sz w:val="24"/>
                <w:szCs w:val="24"/>
                <w:rtl/>
              </w:rPr>
              <w:t>پیشنیاز</w:t>
            </w:r>
            <w:r w:rsidRPr="00780093">
              <w:rPr>
                <w:rFonts w:ascii="B  Nazanin" w:hAnsi="B  Nazanin" w:cs="B Nazanin" w:hint="cs"/>
                <w:b/>
                <w:bCs/>
                <w:sz w:val="24"/>
                <w:szCs w:val="24"/>
                <w:rtl/>
              </w:rPr>
              <w:t>-همزمان</w:t>
            </w:r>
          </w:p>
        </w:tc>
      </w:tr>
      <w:tr w:rsidR="00F31C9B" w:rsidRPr="00780093" w:rsidTr="00F31C9B">
        <w:tc>
          <w:tcPr>
            <w:tcW w:w="678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103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پایان نامه</w:t>
            </w:r>
          </w:p>
        </w:tc>
        <w:tc>
          <w:tcPr>
            <w:tcW w:w="1410" w:type="dxa"/>
          </w:tcPr>
          <w:p w:rsidR="00F31C9B" w:rsidRPr="00780093" w:rsidRDefault="00B26803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681116</w:t>
            </w:r>
          </w:p>
        </w:tc>
        <w:tc>
          <w:tcPr>
            <w:tcW w:w="849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47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555" w:type="dxa"/>
          </w:tcPr>
          <w:p w:rsidR="00780093" w:rsidRDefault="00780093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31C9B" w:rsidRPr="00780093" w:rsidRDefault="00F31C9B" w:rsidP="0078009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31C9B" w:rsidRPr="00780093" w:rsidTr="00F31C9B">
        <w:tc>
          <w:tcPr>
            <w:tcW w:w="678" w:type="dxa"/>
            <w:shd w:val="clear" w:color="auto" w:fill="BFBFBF" w:themeFill="background1" w:themeFillShade="BF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80093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103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کارورزی</w:t>
            </w:r>
            <w:r w:rsidR="00ED240C"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ر عرصه</w:t>
            </w:r>
          </w:p>
        </w:tc>
        <w:tc>
          <w:tcPr>
            <w:tcW w:w="1410" w:type="dxa"/>
          </w:tcPr>
          <w:p w:rsidR="00F31C9B" w:rsidRPr="00780093" w:rsidRDefault="00B26803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681117</w:t>
            </w:r>
          </w:p>
        </w:tc>
        <w:tc>
          <w:tcPr>
            <w:tcW w:w="849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47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555" w:type="dxa"/>
          </w:tcPr>
          <w:p w:rsidR="00780093" w:rsidRDefault="00780093" w:rsidP="00F31C9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F31C9B" w:rsidRPr="00780093" w:rsidRDefault="00F31C9B" w:rsidP="0078009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31C9B" w:rsidRPr="00780093" w:rsidTr="00F31C9B">
        <w:tc>
          <w:tcPr>
            <w:tcW w:w="9576" w:type="dxa"/>
            <w:gridSpan w:val="8"/>
          </w:tcPr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31C9B" w:rsidRPr="00780093" w:rsidRDefault="00F31C9B" w:rsidP="00F31C9B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>کل واحد: 10</w:t>
            </w:r>
            <w:r w:rsidR="00B208E7" w:rsidRPr="0078009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</w:t>
            </w:r>
          </w:p>
          <w:p w:rsidR="00F31C9B" w:rsidRPr="00780093" w:rsidRDefault="00F31C9B" w:rsidP="00F31C9B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31C9B" w:rsidRPr="00780093" w:rsidRDefault="00F31C9B" w:rsidP="00F31C9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tabs>
          <w:tab w:val="left" w:pos="2394"/>
        </w:tabs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8A0869" w:rsidRPr="00780093" w:rsidRDefault="008A0869" w:rsidP="008A0869">
      <w:pPr>
        <w:bidi/>
        <w:rPr>
          <w:rFonts w:cs="2  Nazanin"/>
          <w:b/>
          <w:bCs/>
          <w:sz w:val="30"/>
          <w:szCs w:val="30"/>
          <w:rtl/>
          <w:lang w:bidi="fa-IR"/>
        </w:rPr>
      </w:pPr>
    </w:p>
    <w:p w:rsidR="00692D0C" w:rsidRPr="00780093" w:rsidRDefault="00692D0C" w:rsidP="008A0869">
      <w:pPr>
        <w:bidi/>
        <w:rPr>
          <w:rFonts w:cs="2  Nazanin"/>
          <w:b/>
          <w:bCs/>
          <w:sz w:val="30"/>
          <w:szCs w:val="30"/>
          <w:rtl/>
          <w:lang w:bidi="fa-IR"/>
        </w:rPr>
      </w:pPr>
    </w:p>
    <w:sectPr w:rsidR="00692D0C" w:rsidRPr="00780093" w:rsidSect="006B2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43" w:rsidRDefault="00E62943" w:rsidP="00780093">
      <w:pPr>
        <w:spacing w:after="0" w:line="240" w:lineRule="auto"/>
      </w:pPr>
      <w:r>
        <w:separator/>
      </w:r>
    </w:p>
  </w:endnote>
  <w:endnote w:type="continuationSeparator" w:id="1">
    <w:p w:rsidR="00E62943" w:rsidRDefault="00E62943" w:rsidP="0078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 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43" w:rsidRDefault="00E62943" w:rsidP="00780093">
      <w:pPr>
        <w:spacing w:after="0" w:line="240" w:lineRule="auto"/>
      </w:pPr>
      <w:r>
        <w:separator/>
      </w:r>
    </w:p>
  </w:footnote>
  <w:footnote w:type="continuationSeparator" w:id="1">
    <w:p w:rsidR="00E62943" w:rsidRDefault="00E62943" w:rsidP="0078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382"/>
    <w:rsid w:val="00011201"/>
    <w:rsid w:val="000C742B"/>
    <w:rsid w:val="000D55D9"/>
    <w:rsid w:val="00114D8F"/>
    <w:rsid w:val="001C57D9"/>
    <w:rsid w:val="0026636C"/>
    <w:rsid w:val="002C1DBD"/>
    <w:rsid w:val="0033448B"/>
    <w:rsid w:val="003D50FC"/>
    <w:rsid w:val="00433879"/>
    <w:rsid w:val="004349E8"/>
    <w:rsid w:val="004B7DB7"/>
    <w:rsid w:val="00571FFA"/>
    <w:rsid w:val="0064314A"/>
    <w:rsid w:val="00692D0C"/>
    <w:rsid w:val="006A0E7E"/>
    <w:rsid w:val="006B2173"/>
    <w:rsid w:val="006C4527"/>
    <w:rsid w:val="00754257"/>
    <w:rsid w:val="00780093"/>
    <w:rsid w:val="008A0869"/>
    <w:rsid w:val="008B2E93"/>
    <w:rsid w:val="00937D0A"/>
    <w:rsid w:val="00A07D33"/>
    <w:rsid w:val="00A678C6"/>
    <w:rsid w:val="00AF48FB"/>
    <w:rsid w:val="00B208E7"/>
    <w:rsid w:val="00B26803"/>
    <w:rsid w:val="00B60245"/>
    <w:rsid w:val="00B817AE"/>
    <w:rsid w:val="00BA5938"/>
    <w:rsid w:val="00CC79BC"/>
    <w:rsid w:val="00CD6D96"/>
    <w:rsid w:val="00CF66F8"/>
    <w:rsid w:val="00D07C10"/>
    <w:rsid w:val="00D453EE"/>
    <w:rsid w:val="00D46614"/>
    <w:rsid w:val="00D9039D"/>
    <w:rsid w:val="00E62943"/>
    <w:rsid w:val="00E90801"/>
    <w:rsid w:val="00EA6151"/>
    <w:rsid w:val="00ED240C"/>
    <w:rsid w:val="00F31C9B"/>
    <w:rsid w:val="00F32231"/>
    <w:rsid w:val="00F60382"/>
    <w:rsid w:val="00F63990"/>
    <w:rsid w:val="00F76EA2"/>
    <w:rsid w:val="00FA3D34"/>
    <w:rsid w:val="00FD39AE"/>
    <w:rsid w:val="00FE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9D"/>
  </w:style>
  <w:style w:type="paragraph" w:styleId="Heading2">
    <w:name w:val="heading 2"/>
    <w:basedOn w:val="Normal"/>
    <w:link w:val="Heading2Char"/>
    <w:uiPriority w:val="9"/>
    <w:qFormat/>
    <w:rsid w:val="00D9039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039D"/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39D"/>
    <w:pPr>
      <w:ind w:left="720"/>
      <w:contextualSpacing/>
    </w:pPr>
  </w:style>
  <w:style w:type="table" w:styleId="TableGrid">
    <w:name w:val="Table Grid"/>
    <w:basedOn w:val="TableNormal"/>
    <w:uiPriority w:val="59"/>
    <w:rsid w:val="00F6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093"/>
  </w:style>
  <w:style w:type="paragraph" w:styleId="Footer">
    <w:name w:val="footer"/>
    <w:basedOn w:val="Normal"/>
    <w:link w:val="FooterChar"/>
    <w:uiPriority w:val="99"/>
    <w:semiHidden/>
    <w:unhideWhenUsed/>
    <w:rsid w:val="0078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0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F882-F13B-47F4-B12B-801FDCA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ob joon</dc:creator>
  <cp:lastModifiedBy>it</cp:lastModifiedBy>
  <cp:revision>3</cp:revision>
  <cp:lastPrinted>2022-09-13T06:06:00Z</cp:lastPrinted>
  <dcterms:created xsi:type="dcterms:W3CDTF">2022-09-26T05:38:00Z</dcterms:created>
  <dcterms:modified xsi:type="dcterms:W3CDTF">2022-11-09T08:27:00Z</dcterms:modified>
</cp:coreProperties>
</file>